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B8" w:rsidRDefault="00630E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3724"/>
        <w:gridCol w:w="3724"/>
        <w:gridCol w:w="3724"/>
        <w:gridCol w:w="3724"/>
      </w:tblGrid>
      <w:tr w:rsidR="00AB1484" w:rsidTr="00AB1484">
        <w:trPr>
          <w:cantSplit/>
          <w:trHeight w:val="274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AB1484" w:rsidRPr="00E03967" w:rsidRDefault="00AB1484" w:rsidP="00E03967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 w:val="restart"/>
            <w:shd w:val="clear" w:color="auto" w:fill="D9D9D9" w:themeFill="background1" w:themeFillShade="D9"/>
          </w:tcPr>
          <w:p w:rsidR="00AB1484" w:rsidRPr="00E03967" w:rsidRDefault="00AB1484" w:rsidP="00E03967">
            <w:pPr>
              <w:pStyle w:val="NoSpacing"/>
              <w:ind w:left="0" w:firstLine="0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  <w:t>Baseline</w:t>
            </w:r>
          </w:p>
        </w:tc>
        <w:tc>
          <w:tcPr>
            <w:tcW w:w="3630" w:type="pct"/>
            <w:gridSpan w:val="3"/>
            <w:shd w:val="clear" w:color="auto" w:fill="D9D9D9" w:themeFill="background1" w:themeFillShade="D9"/>
          </w:tcPr>
          <w:p w:rsidR="00AB1484" w:rsidRDefault="00AB1484" w:rsidP="00E03967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uring nursery</w:t>
            </w:r>
          </w:p>
        </w:tc>
      </w:tr>
      <w:tr w:rsidR="00AB1484" w:rsidTr="00584AE0">
        <w:trPr>
          <w:cantSplit/>
          <w:trHeight w:val="274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AB1484" w:rsidRPr="00E03967" w:rsidRDefault="00AB1484" w:rsidP="00E03967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/>
            <w:shd w:val="clear" w:color="auto" w:fill="D9D9D9" w:themeFill="background1" w:themeFillShade="D9"/>
          </w:tcPr>
          <w:p w:rsidR="00AB1484" w:rsidRPr="00E03967" w:rsidRDefault="00AB1484" w:rsidP="00E03967">
            <w:pPr>
              <w:pStyle w:val="NoSpacing"/>
              <w:ind w:left="0" w:firstLine="0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:rsidR="00AB1484" w:rsidRPr="00E03967" w:rsidRDefault="00AB1484" w:rsidP="00E03967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utumn 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AB1484" w:rsidRPr="00E03967" w:rsidRDefault="00AB1484" w:rsidP="00E03967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ring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AB1484" w:rsidRPr="00E03967" w:rsidRDefault="00AB1484" w:rsidP="00E03967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mmer </w:t>
            </w:r>
          </w:p>
        </w:tc>
      </w:tr>
      <w:tr w:rsidR="00584AE0" w:rsidTr="009C108F">
        <w:trPr>
          <w:cantSplit/>
          <w:trHeight w:val="1134"/>
        </w:trPr>
        <w:tc>
          <w:tcPr>
            <w:tcW w:w="160" w:type="pct"/>
            <w:shd w:val="clear" w:color="auto" w:fill="EF67D8"/>
            <w:textDirection w:val="btLr"/>
          </w:tcPr>
          <w:p w:rsidR="00584AE0" w:rsidRPr="00E03967" w:rsidRDefault="00584AE0" w:rsidP="00E03967">
            <w:pPr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Communication &amp; Lang</w:t>
            </w:r>
          </w:p>
        </w:tc>
        <w:tc>
          <w:tcPr>
            <w:tcW w:w="1210" w:type="pct"/>
            <w:shd w:val="clear" w:color="auto" w:fill="FDBBEF"/>
          </w:tcPr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Style w:val="A3"/>
                <w:rFonts w:asciiTheme="majorHAnsi" w:hAnsiTheme="majorHAnsi" w:cstheme="majorHAnsi"/>
                <w:sz w:val="15"/>
                <w:szCs w:val="15"/>
              </w:rPr>
              <w:t>Understand simple instructions like “give to mummy” or “stop”.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Style w:val="A3"/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Style w:val="A3"/>
                <w:rFonts w:asciiTheme="majorHAnsi" w:hAnsiTheme="majorHAnsi" w:cstheme="majorHAnsi"/>
                <w:sz w:val="15"/>
                <w:szCs w:val="15"/>
              </w:rPr>
              <w:t>Listen to other people’s talk with interest, but can easily be distracted by other things.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Style w:val="A3"/>
                <w:rFonts w:asciiTheme="majorHAnsi" w:hAnsiTheme="majorHAnsi" w:cstheme="majorHAnsi"/>
                <w:sz w:val="15"/>
                <w:szCs w:val="15"/>
              </w:rPr>
              <w:t>Develop pretend play: ‘putting the baby to sleep’ or ‘driving the car to the shops’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Style w:val="A3"/>
                <w:rFonts w:asciiTheme="majorHAnsi" w:hAnsiTheme="majorHAnsi" w:cstheme="majorHAnsi"/>
                <w:sz w:val="15"/>
                <w:szCs w:val="15"/>
              </w:rPr>
              <w:t>Start to develop conversation, often jumping from topic to topic.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Use sentences of four to six words.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Listen to simple stories and shows some understanding of what is happening, with the help of the pictures 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follow instructions with three key words 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understand simple questions and instructions like: who’, ‘what’ and ‘where’ </w:t>
            </w:r>
          </w:p>
          <w:p w:rsidR="00584AE0" w:rsidRPr="00E016A5" w:rsidRDefault="00584AE0" w:rsidP="00E016A5">
            <w:pPr>
              <w:pStyle w:val="NoSpacing"/>
              <w:numPr>
                <w:ilvl w:val="0"/>
                <w:numId w:val="1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beginning to use word endings such as going and plurals </w:t>
            </w:r>
            <w:proofErr w:type="spellStart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 cats  </w:t>
            </w:r>
          </w:p>
        </w:tc>
        <w:tc>
          <w:tcPr>
            <w:tcW w:w="1210" w:type="pct"/>
            <w:shd w:val="clear" w:color="auto" w:fill="FDBBEF"/>
          </w:tcPr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Join in with stories, rhymes and poems with repeating phases</w:t>
            </w:r>
          </w:p>
          <w:p w:rsidR="00AB1484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Use plural words and a range of tenses although some may not be correct grammar</w:t>
            </w:r>
          </w:p>
          <w:p w:rsidR="00584AE0" w:rsidRDefault="00AB1484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Ask simple questions 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an understanding of the use of objects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scissors for cutting</w:t>
            </w:r>
          </w:p>
          <w:p w:rsidR="00AB1484" w:rsidRPr="002D67A0" w:rsidRDefault="00AB1484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Follow simple instructions </w:t>
            </w:r>
          </w:p>
        </w:tc>
        <w:tc>
          <w:tcPr>
            <w:tcW w:w="1210" w:type="pct"/>
            <w:shd w:val="clear" w:color="auto" w:fill="FDBBEF"/>
          </w:tcPr>
          <w:p w:rsidR="009B090A" w:rsidRPr="002D67A0" w:rsidRDefault="009B090A" w:rsidP="009B090A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To talk about familiar books</w:t>
            </w:r>
          </w:p>
          <w:p w:rsidR="009B090A" w:rsidRPr="002D67A0" w:rsidRDefault="009B090A" w:rsidP="009B090A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nderstand ‘why’ questions 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Listen to longer stories and remember parts, showing increasing attention and understanding, and can retell parts accurately </w:t>
            </w:r>
          </w:p>
          <w:p w:rsidR="009B090A" w:rsidRPr="002D67A0" w:rsidRDefault="009B090A" w:rsidP="009B090A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nderstand a question or instruction that has two parts, such as: “Get your coat and wait at the door”. 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Use 6 or more words in a sentence and begin to use longer sentences with connectors (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and, because, but)</w:t>
            </w:r>
          </w:p>
          <w:p w:rsidR="00584AE0" w:rsidRPr="00AB1484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Have a conversati</w:t>
            </w:r>
            <w:bookmarkStart w:id="0" w:name="_GoBack"/>
            <w:bookmarkEnd w:id="0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on with an adult or a friend and continue it for many turns. 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FDBBEF"/>
          </w:tcPr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Use a wider range of language from stories and books they have heard</w:t>
            </w:r>
          </w:p>
          <w:p w:rsidR="00584AE0" w:rsidRPr="002D67A0" w:rsidRDefault="00584AE0" w:rsidP="00630EB8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se talk to organise themselves and their play: “Let’s go on a bus... you sit there... I’ll be the driver.” </w:t>
            </w:r>
          </w:p>
          <w:p w:rsidR="00584AE0" w:rsidRPr="002D67A0" w:rsidRDefault="00584AE0" w:rsidP="00630EB8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Pronounce many sounds correctly with the exception of some that children may still find difficult (including </w:t>
            </w:r>
          </w:p>
          <w:p w:rsidR="00584AE0" w:rsidRPr="002D67A0" w:rsidRDefault="00584AE0" w:rsidP="00630EB8">
            <w:pPr>
              <w:pStyle w:val="Default"/>
              <w:ind w:left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, j,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th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,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ch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, and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sh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)</w:t>
            </w:r>
          </w:p>
          <w:p w:rsidR="00584AE0" w:rsidRPr="00E016A5" w:rsidRDefault="00584AE0" w:rsidP="00E016A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Use talk to explain what is happening and anticipate what might happen next</w:t>
            </w:r>
          </w:p>
          <w:p w:rsidR="00584AE0" w:rsidRDefault="00584AE0" w:rsidP="00E016A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o tell a story verbally. </w:t>
            </w:r>
          </w:p>
          <w:p w:rsidR="00584AE0" w:rsidRPr="00E016A5" w:rsidRDefault="00584AE0" w:rsidP="00E016A5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Express a point of view and begin to debate when they disagree with an adult or a friend, using words as well as actions.</w:t>
            </w:r>
          </w:p>
        </w:tc>
      </w:tr>
      <w:tr w:rsidR="00584AE0" w:rsidTr="009C108F">
        <w:trPr>
          <w:cantSplit/>
          <w:trHeight w:val="1134"/>
        </w:trPr>
        <w:tc>
          <w:tcPr>
            <w:tcW w:w="160" w:type="pct"/>
            <w:shd w:val="clear" w:color="auto" w:fill="FFC000"/>
            <w:textDirection w:val="btLr"/>
          </w:tcPr>
          <w:p w:rsidR="00584AE0" w:rsidRPr="00E03967" w:rsidRDefault="00584AE0" w:rsidP="00E03967">
            <w:pPr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PSED</w:t>
            </w:r>
          </w:p>
        </w:tc>
        <w:tc>
          <w:tcPr>
            <w:tcW w:w="1210" w:type="pct"/>
            <w:shd w:val="clear" w:color="auto" w:fill="FFF2CC" w:themeFill="accent4" w:themeFillTint="33"/>
          </w:tcPr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May need some encouragement and support leave carers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ngages in solitary play, sometimes interacting with others with similar interests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xpresses positive feelings and negative feelings through actions and maybe with some words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beginning to show empathy for others – cry when others are crying, laugh when others are laughing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xpress preferences and decisions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Begin to show ‘effortful control’. For example, waiting for a turn and resisting the strong impulse to grab what they want or push their way to the front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With support, begin to share or take turns with others </w:t>
            </w:r>
          </w:p>
          <w:p w:rsidR="00584AE0" w:rsidRDefault="00584AE0" w:rsidP="00E016A5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Happy to explore classroom areas and activities with a familiar person nearby</w:t>
            </w:r>
          </w:p>
          <w:p w:rsidR="00584AE0" w:rsidRPr="00E016A5" w:rsidRDefault="00584AE0" w:rsidP="00E016A5">
            <w:pPr>
              <w:pStyle w:val="NoSpacing"/>
              <w:numPr>
                <w:ilvl w:val="0"/>
                <w:numId w:val="1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Child may be aware of their toileting needs, but need reminding to use the toilet and how to keep clean</w:t>
            </w:r>
          </w:p>
        </w:tc>
        <w:tc>
          <w:tcPr>
            <w:tcW w:w="1210" w:type="pct"/>
            <w:shd w:val="clear" w:color="auto" w:fill="FFF2CC" w:themeFill="accent4" w:themeFillTint="33"/>
          </w:tcPr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Follow directions 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Build a trusting relationship with adults in the class and peers and become more outgoing with unfamiliar people, in the safe context of their setting. 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Feel part of the class/school community 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Name feelings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 – happy, sad, angry, worried and link to facial expressions </w:t>
            </w:r>
          </w:p>
          <w:p w:rsidR="00AB1484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nderstand gradually how others might be feeling. </w:t>
            </w:r>
          </w:p>
          <w:p w:rsidR="00AB1484" w:rsidRPr="007C0A8D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begin to seek out and invite others to play with them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Be more independent, by selecting resources and exploring the setting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Develop an Increasing ability to distract themselves if upset, and are willing to accept help with strategies from adults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Name and identify different body parts</w:t>
            </w:r>
          </w:p>
          <w:p w:rsidR="00584AE0" w:rsidRPr="002D67A0" w:rsidRDefault="00584AE0" w:rsidP="00630EB8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FFF2CC" w:themeFill="accent4" w:themeFillTint="33"/>
          </w:tcPr>
          <w:p w:rsidR="00AB1484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ecognise their own and name their own feelings – happy, sad, angry/cross, worried </w:t>
            </w:r>
          </w:p>
          <w:p w:rsidR="00AB1484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to talk about their feelings</w:t>
            </w:r>
          </w:p>
          <w:p w:rsidR="00AB1484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show empathy and consideration for others needs and feelings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Begin to recognise the impact of their her choices and behaviours/actions on others and knows that some actions and words can hurt others’ feelings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Focus attention 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when on the carpet 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Realise they may need to wait if needs are not immediately met, and understands wishes may not always be met.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Cooperate and begin to take turns with others in simple games with some reminding from an adult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more confidence in new social situations. </w:t>
            </w:r>
          </w:p>
          <w:p w:rsidR="00AB1484" w:rsidRPr="002D67A0" w:rsidRDefault="00AB1484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Remember some rules and understand why they are important without needing an adult to remind them all the time.</w:t>
            </w:r>
          </w:p>
          <w:p w:rsidR="00AB1484" w:rsidRPr="002D67A0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Gain more bowl and bladder control, and can attend to own toileting needs most of the time by themselves </w:t>
            </w:r>
          </w:p>
          <w:p w:rsidR="00584AE0" w:rsidRPr="00AB1484" w:rsidRDefault="00AB1484" w:rsidP="00AB148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Dress them self independently – coat on and off, Shoes and socks on independently – with some reminders of the right way round 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Recognise the impact of their choices and behaviours/actions on others and knows that some actions and words can hurt others’ feelings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Express a wide range of feelings in their interactions with others and through their behaviour and play, including excitement and anxiety, guilt and self-doubt 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Understand that expectations vary depending on different events, social situations and changes in routine, and becomes more able to follow the rules of class</w:t>
            </w:r>
          </w:p>
          <w:p w:rsidR="00584AE0" w:rsidRPr="00AB1484" w:rsidRDefault="00584AE0" w:rsidP="00AB1484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Play with one or more other children, extending and elaborating play ideas</w:t>
            </w:r>
          </w:p>
          <w:p w:rsidR="00584AE0" w:rsidRPr="002D67A0" w:rsidRDefault="00584AE0" w:rsidP="00630EB8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Develop appropriate ways of being assertive. </w:t>
            </w:r>
          </w:p>
          <w:p w:rsidR="00584AE0" w:rsidRPr="002D67A0" w:rsidRDefault="00584AE0" w:rsidP="00630EB8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alk with others to solve conflicts. 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an understanding of how to reduce risk and stay safe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using equipment safely, holding scissors safely 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Wash and dry hands and understand why it’s important </w:t>
            </w:r>
          </w:p>
          <w:p w:rsidR="00584AE0" w:rsidRDefault="00584AE0" w:rsidP="00E016A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Notice change in their body after exercise </w:t>
            </w:r>
          </w:p>
          <w:p w:rsidR="00584AE0" w:rsidRDefault="00584AE0" w:rsidP="007C0A8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 xml:space="preserve">work independently on </w:t>
            </w:r>
            <w:proofErr w:type="spellStart"/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E016A5">
              <w:rPr>
                <w:rFonts w:asciiTheme="majorHAnsi" w:hAnsiTheme="majorHAnsi" w:cstheme="majorHAnsi"/>
                <w:sz w:val="15"/>
                <w:szCs w:val="15"/>
              </w:rPr>
              <w:t xml:space="preserve"> – complete age/ability appropriate challenges set by adults,  </w:t>
            </w:r>
          </w:p>
          <w:p w:rsidR="00584AE0" w:rsidRPr="007C0A8D" w:rsidRDefault="00584AE0" w:rsidP="007C0A8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Be familiar with how I learn and have an introduction to our BLP learning powers, and begin to associate them with learning</w:t>
            </w:r>
          </w:p>
        </w:tc>
      </w:tr>
    </w:tbl>
    <w:p w:rsidR="00AB1484" w:rsidRDefault="00AB148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3724"/>
        <w:gridCol w:w="3724"/>
        <w:gridCol w:w="3724"/>
        <w:gridCol w:w="3724"/>
      </w:tblGrid>
      <w:tr w:rsidR="00AB1484" w:rsidTr="007F1C4E">
        <w:trPr>
          <w:cantSplit/>
          <w:trHeight w:val="229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AB1484" w:rsidRDefault="00AB1484" w:rsidP="00AB1484">
            <w:pPr>
              <w:ind w:left="113" w:right="113" w:firstLine="0"/>
            </w:pPr>
          </w:p>
        </w:tc>
        <w:tc>
          <w:tcPr>
            <w:tcW w:w="1210" w:type="pct"/>
            <w:vMerge w:val="restart"/>
            <w:shd w:val="clear" w:color="auto" w:fill="D9D9D9" w:themeFill="background1" w:themeFillShade="D9"/>
          </w:tcPr>
          <w:p w:rsidR="00AB1484" w:rsidRPr="00E03967" w:rsidRDefault="00AB1484" w:rsidP="00AB1484">
            <w:pPr>
              <w:pStyle w:val="NoSpacing"/>
              <w:ind w:left="0" w:firstLine="0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  <w:t>Baseline</w:t>
            </w:r>
          </w:p>
        </w:tc>
        <w:tc>
          <w:tcPr>
            <w:tcW w:w="3630" w:type="pct"/>
            <w:gridSpan w:val="3"/>
            <w:shd w:val="clear" w:color="auto" w:fill="D9D9D9" w:themeFill="background1" w:themeFillShade="D9"/>
          </w:tcPr>
          <w:p w:rsidR="00AB1484" w:rsidRPr="00E03967" w:rsidRDefault="00AB1484" w:rsidP="00AB1484">
            <w:pPr>
              <w:pStyle w:val="Default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Fonts w:asciiTheme="majorHAnsi" w:hAnsiTheme="majorHAnsi" w:cstheme="majorHAnsi"/>
                <w:b/>
                <w:sz w:val="22"/>
                <w:szCs w:val="22"/>
              </w:rPr>
              <w:t>During nursery</w:t>
            </w:r>
          </w:p>
        </w:tc>
      </w:tr>
      <w:tr w:rsidR="00AB1484" w:rsidTr="009C108F">
        <w:trPr>
          <w:cantSplit/>
          <w:trHeight w:val="230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B1484" w:rsidRPr="00E03967" w:rsidRDefault="00AB1484" w:rsidP="00AB1484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/>
            <w:shd w:val="clear" w:color="auto" w:fill="D9D9D9" w:themeFill="background1" w:themeFillShade="D9"/>
          </w:tcPr>
          <w:p w:rsidR="00AB1484" w:rsidRPr="008B4D9F" w:rsidRDefault="00AB1484" w:rsidP="00AB1484">
            <w:pPr>
              <w:pStyle w:val="ListParagraph"/>
              <w:numPr>
                <w:ilvl w:val="0"/>
                <w:numId w:val="10"/>
              </w:numPr>
              <w:ind w:left="170" w:hanging="170"/>
              <w:contextualSpacing w:val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:rsidR="00AB1484" w:rsidRPr="00E03967" w:rsidRDefault="00AB1484" w:rsidP="00AB148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utumn 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AB1484" w:rsidRPr="00E03967" w:rsidRDefault="00AB1484" w:rsidP="00AB148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ring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484" w:rsidRPr="00E03967" w:rsidRDefault="00AB1484" w:rsidP="00AB1484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mmer </w:t>
            </w:r>
          </w:p>
        </w:tc>
      </w:tr>
      <w:tr w:rsidR="00584AE0" w:rsidTr="009C108F">
        <w:trPr>
          <w:cantSplit/>
          <w:trHeight w:val="1134"/>
        </w:trPr>
        <w:tc>
          <w:tcPr>
            <w:tcW w:w="160" w:type="pct"/>
            <w:tcBorders>
              <w:bottom w:val="nil"/>
            </w:tcBorders>
            <w:shd w:val="clear" w:color="auto" w:fill="EE7E81"/>
            <w:textDirection w:val="btLr"/>
          </w:tcPr>
          <w:p w:rsidR="00584AE0" w:rsidRPr="00E03967" w:rsidRDefault="00584AE0" w:rsidP="00E03967">
            <w:pPr>
              <w:ind w:left="113" w:right="113" w:firstLine="0"/>
              <w:jc w:val="center"/>
              <w:rPr>
                <w:b/>
              </w:rPr>
            </w:pPr>
            <w:r w:rsidRPr="00E03967">
              <w:rPr>
                <w:b/>
              </w:rPr>
              <w:t>Physical</w:t>
            </w:r>
          </w:p>
        </w:tc>
        <w:tc>
          <w:tcPr>
            <w:tcW w:w="1210" w:type="pct"/>
            <w:shd w:val="clear" w:color="auto" w:fill="F6B8B9"/>
          </w:tcPr>
          <w:p w:rsidR="00584AE0" w:rsidRPr="008B4D9F" w:rsidRDefault="00584AE0" w:rsidP="00630EB8">
            <w:pPr>
              <w:pStyle w:val="ListParagraph"/>
              <w:numPr>
                <w:ilvl w:val="0"/>
                <w:numId w:val="10"/>
              </w:numPr>
              <w:ind w:left="170" w:hanging="170"/>
              <w:contextualSpacing w:val="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Engage in mark making activities - Makes marks and scribbles on paper 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Holds scissors, often with both hands, learning to open and close the blades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Picks up small objects with thumb and one finger (pincer grip)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May hold mark-making tools in fist grip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Holds a book and turns pages, sometimes turning more than one page at a time.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Jumps with both feet leaving the ground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Runs safely on whole foot </w:t>
            </w:r>
          </w:p>
          <w:p w:rsidR="00584AE0" w:rsidRPr="008B4D9F" w:rsidRDefault="00584AE0" w:rsidP="00630EB8">
            <w:pPr>
              <w:pStyle w:val="NoSpacing"/>
              <w:numPr>
                <w:ilvl w:val="0"/>
                <w:numId w:val="1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Climbs up and down stairs with both feet on each step</w:t>
            </w:r>
          </w:p>
          <w:p w:rsidR="00584AE0" w:rsidRDefault="00584AE0" w:rsidP="00630EB8"/>
        </w:tc>
        <w:tc>
          <w:tcPr>
            <w:tcW w:w="1210" w:type="pct"/>
            <w:shd w:val="clear" w:color="auto" w:fill="F6B8B9"/>
          </w:tcPr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Opens/closes blades (not ready to use them on paper yet)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hold one-handed tools with one hand and uses them with control, such as hammering with a play hammer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Thread small objects, such as beads, on to a string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Draw vertical and horizontal lines with mark making tools, and then large circles.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Jump with both feet leaving the ground 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Balance on one foot and hold a position </w:t>
            </w:r>
          </w:p>
          <w:p w:rsidR="00584AE0" w:rsidRDefault="009B090A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 xml:space="preserve">Use large-muscle movements – </w:t>
            </w:r>
            <w:proofErr w:type="spellStart"/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E016A5">
              <w:rPr>
                <w:rFonts w:asciiTheme="majorHAnsi" w:hAnsiTheme="majorHAnsi" w:cstheme="majorHAnsi"/>
                <w:sz w:val="15"/>
                <w:szCs w:val="15"/>
              </w:rPr>
              <w:t xml:space="preserve"> wave a flag or streamer</w:t>
            </w:r>
          </w:p>
          <w:p w:rsidR="009B090A" w:rsidRDefault="009B090A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Place themselves on a balance bike and move forward</w:t>
            </w:r>
          </w:p>
          <w:p w:rsidR="009B090A" w:rsidRPr="002D67A0" w:rsidRDefault="009B090A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Progress from fist grip to </w:t>
            </w: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Hold mark making tools with all fingers with hand pointing downwards</w:t>
            </w:r>
          </w:p>
        </w:tc>
        <w:tc>
          <w:tcPr>
            <w:tcW w:w="1210" w:type="pct"/>
            <w:shd w:val="clear" w:color="auto" w:fill="F6B8B9"/>
          </w:tcPr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tarts snipping paper (not moving forward with the scissors but making small snips) 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Continue to develop pencil grip, exploring 3 finger grips and </w:t>
            </w: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hen progress to a ‘beaky fingers’ grip.  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Develop ability to create closed shapes with continuous lines, and begin to use these shapes to represent objects. </w:t>
            </w:r>
          </w:p>
          <w:p w:rsidR="009B090A" w:rsidRPr="002D67A0" w:rsidRDefault="009B090A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Walk down stairs using alternate feet  and can climb up and down from low and medium apparatus</w:t>
            </w:r>
          </w:p>
          <w:p w:rsidR="00584AE0" w:rsidRDefault="009B090A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Sit on balance bike and begin to move with more control, starting to glide with both feet off the floor</w:t>
            </w:r>
          </w:p>
          <w:p w:rsidR="009B090A" w:rsidRPr="002D67A0" w:rsidRDefault="009B090A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Begin to explore balancing equipment safely, balancing across a large bench without help, progressing to think beam with some support,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F6B8B9"/>
          </w:tcPr>
          <w:p w:rsidR="00584AE0" w:rsidRDefault="00584AE0" w:rsidP="00E016A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Snips paper moving forward</w:t>
            </w:r>
          </w:p>
          <w:p w:rsidR="00584AE0" w:rsidRPr="00E016A5" w:rsidRDefault="00584AE0" w:rsidP="00E016A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Uses helping hand to hold and help to guide the paper (non-dominant hand)</w:t>
            </w:r>
          </w:p>
          <w:p w:rsidR="00584AE0" w:rsidRDefault="00584AE0" w:rsidP="00445A1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Draw faces with features, eyes, nose and mouth, and potato people (head with arms and legs)</w:t>
            </w:r>
          </w:p>
          <w:p w:rsidR="00584AE0" w:rsidRPr="00445A1B" w:rsidRDefault="00584AE0" w:rsidP="00445A1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445A1B">
              <w:rPr>
                <w:rFonts w:asciiTheme="majorHAnsi" w:hAnsiTheme="majorHAnsi" w:cstheme="majorHAnsi"/>
                <w:sz w:val="15"/>
                <w:szCs w:val="15"/>
              </w:rPr>
              <w:t>Use a dominant hand</w:t>
            </w:r>
            <w:r w:rsidR="009B090A">
              <w:rPr>
                <w:rFonts w:asciiTheme="majorHAnsi" w:hAnsiTheme="majorHAnsi" w:cstheme="majorHAnsi"/>
                <w:sz w:val="15"/>
                <w:szCs w:val="15"/>
              </w:rPr>
              <w:t xml:space="preserve"> with good pencil grip 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Kick a stationary ball with increasing force and accuracy 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Throw a ball with increasing force and accuracy and can catch a ball with two hands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Move in different ways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- Skipping, running, hopping, slithering, rolling, sliding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ollaborate with others to manage large items, such as moving a long plank safely, carrying large hollow block </w:t>
            </w:r>
          </w:p>
          <w:p w:rsidR="00584AE0" w:rsidRPr="002D67A0" w:rsidRDefault="00584AE0" w:rsidP="00630EB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Push and glide themselves along on a balance bike with increasing control </w:t>
            </w:r>
          </w:p>
          <w:p w:rsidR="00584AE0" w:rsidRPr="009B090A" w:rsidRDefault="00584AE0" w:rsidP="009B090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Become adaptive movers –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move in different ways across a plank </w:t>
            </w:r>
          </w:p>
        </w:tc>
      </w:tr>
      <w:tr w:rsidR="00722E39" w:rsidTr="009C108F">
        <w:trPr>
          <w:cantSplit/>
          <w:trHeight w:val="1782"/>
        </w:trPr>
        <w:tc>
          <w:tcPr>
            <w:tcW w:w="160" w:type="pct"/>
            <w:vMerge w:val="restart"/>
            <w:tcBorders>
              <w:top w:val="nil"/>
            </w:tcBorders>
            <w:shd w:val="clear" w:color="auto" w:fill="BAEF11"/>
            <w:textDirection w:val="btLr"/>
          </w:tcPr>
          <w:p w:rsidR="00722E39" w:rsidRPr="00E03967" w:rsidRDefault="00722E39" w:rsidP="00E03967">
            <w:pPr>
              <w:ind w:left="113" w:right="113" w:firstLine="0"/>
              <w:jc w:val="center"/>
              <w:rPr>
                <w:b/>
              </w:rPr>
            </w:pPr>
            <w:r w:rsidRPr="00E03967">
              <w:rPr>
                <w:b/>
              </w:rPr>
              <w:t>Literacy</w:t>
            </w:r>
          </w:p>
        </w:tc>
        <w:tc>
          <w:tcPr>
            <w:tcW w:w="1210" w:type="pct"/>
            <w:shd w:val="clear" w:color="auto" w:fill="C6FD99"/>
          </w:tcPr>
          <w:p w:rsidR="00722E39" w:rsidRPr="008B4D9F" w:rsidRDefault="00722E39" w:rsidP="00630EB8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Hold a book the right way up and turn pages, sometimes 2 at a time </w:t>
            </w:r>
          </w:p>
          <w:p w:rsidR="00722E39" w:rsidRPr="008B4D9F" w:rsidRDefault="00722E39" w:rsidP="00630EB8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njoys stories being read and can listen for a short story that interests them</w:t>
            </w:r>
          </w:p>
          <w:p w:rsidR="00722E39" w:rsidRPr="008B4D9F" w:rsidRDefault="00722E39" w:rsidP="00630EB8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Shows an interest in books independently</w:t>
            </w:r>
          </w:p>
          <w:p w:rsidR="00722E39" w:rsidRPr="00E016A5" w:rsidRDefault="00722E39" w:rsidP="00E016A5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Make comments and share some ideas about stories they hear</w:t>
            </w:r>
          </w:p>
        </w:tc>
        <w:tc>
          <w:tcPr>
            <w:tcW w:w="1210" w:type="pct"/>
            <w:shd w:val="clear" w:color="auto" w:fill="C6FD99"/>
          </w:tcPr>
          <w:p w:rsidR="00722E39" w:rsidRPr="002D67A0" w:rsidRDefault="00722E39" w:rsidP="00964AC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Listen to and joins in with stories and poems, when reading one-to-one and in small groups</w:t>
            </w:r>
          </w:p>
          <w:p w:rsidR="00722E39" w:rsidRPr="002D67A0" w:rsidRDefault="00722E39" w:rsidP="00964AC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xplore and have an interest in illustrations and words in print and digital books and words in the environment</w:t>
            </w:r>
          </w:p>
          <w:p w:rsidR="00722E39" w:rsidRPr="002D67A0" w:rsidRDefault="00722E39" w:rsidP="009B090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xplore print and digital books independently</w:t>
            </w:r>
          </w:p>
          <w:p w:rsidR="00722E39" w:rsidRPr="007C0A8D" w:rsidRDefault="00722E39" w:rsidP="009B090A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Handle books and carefully and the correct way up, turning pages one at a time</w:t>
            </w:r>
          </w:p>
          <w:p w:rsidR="00722E39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Recognise environmental sounds</w:t>
            </w:r>
          </w:p>
          <w:p w:rsidR="00722E39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Match sounds to pictures (animals, indoor and outdoor sounds)</w:t>
            </w:r>
          </w:p>
          <w:p w:rsidR="00722E39" w:rsidRPr="002D67A0" w:rsidRDefault="00722E39" w:rsidP="009B090A">
            <w:pPr>
              <w:pStyle w:val="ListParagraph"/>
              <w:ind w:left="17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C6FD99"/>
          </w:tcPr>
          <w:p w:rsidR="00722E39" w:rsidRPr="002D67A0" w:rsidRDefault="00722E39" w:rsidP="00964AC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Join in with repeated refrains and anticipates key events and phrases in rhymes and stories</w:t>
            </w:r>
          </w:p>
          <w:p w:rsidR="00722E39" w:rsidRDefault="00722E39" w:rsidP="00964AC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alk about pictures </w:t>
            </w:r>
          </w:p>
          <w:p w:rsidR="00722E39" w:rsidRPr="002D67A0" w:rsidRDefault="00722E39" w:rsidP="00964AC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ecognise familiar words and signs such as own name, advertising logos </w:t>
            </w:r>
          </w:p>
          <w:p w:rsidR="00722E39" w:rsidRPr="002D67A0" w:rsidRDefault="00722E39" w:rsidP="00964AC4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color w:val="auto"/>
                <w:sz w:val="15"/>
                <w:szCs w:val="15"/>
              </w:rPr>
              <w:t xml:space="preserve">Know that </w:t>
            </w: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we read English text from left to right and from top to bottom </w:t>
            </w:r>
          </w:p>
          <w:p w:rsidR="00722E39" w:rsidRPr="002D67A0" w:rsidRDefault="00722E39" w:rsidP="009B090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awareness of rhyme and alliteration </w:t>
            </w:r>
          </w:p>
          <w:p w:rsidR="00722E39" w:rsidRPr="002D67A0" w:rsidRDefault="00722E39" w:rsidP="009B090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ecognise rhythm in spoken words, songs, poems and rhymes </w:t>
            </w:r>
          </w:p>
          <w:p w:rsidR="00722E39" w:rsidRDefault="00722E39" w:rsidP="009B090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E016A5">
              <w:rPr>
                <w:rFonts w:asciiTheme="majorHAnsi" w:hAnsiTheme="majorHAnsi" w:cstheme="majorHAnsi"/>
                <w:sz w:val="15"/>
                <w:szCs w:val="15"/>
              </w:rPr>
              <w:t>Begin to hear and say the initial sound in words</w:t>
            </w:r>
          </w:p>
          <w:p w:rsidR="00722E39" w:rsidRPr="002D67A0" w:rsidRDefault="00722E39" w:rsidP="009B090A">
            <w:pPr>
              <w:pStyle w:val="ListParagraph"/>
              <w:ind w:left="17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</w:tcPr>
          <w:p w:rsidR="00722E39" w:rsidRPr="002D67A0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ell own simple stories </w:t>
            </w:r>
          </w:p>
          <w:p w:rsidR="00722E39" w:rsidRPr="002D67A0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Name the parts of a book – front cover, back, page, title (name), words</w:t>
            </w:r>
          </w:p>
          <w:p w:rsidR="00722E39" w:rsidRPr="002D67A0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ecognise the main character of a story, and can recognise that a story has a beginning, middle and end. </w:t>
            </w:r>
          </w:p>
          <w:p w:rsidR="00722E39" w:rsidRPr="002D67A0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uggest how the story might end </w:t>
            </w:r>
          </w:p>
          <w:p w:rsidR="00722E39" w:rsidRPr="007C0A8D" w:rsidRDefault="00722E39" w:rsidP="007C0A8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Know information can be relayed through signs and symbols in various forms (e.g. printed materials, digital screens and environmental print)</w:t>
            </w:r>
          </w:p>
          <w:p w:rsidR="00722E39" w:rsidRDefault="00722E39" w:rsidP="00E01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lap or tap the syllables in words during sound play </w:t>
            </w:r>
          </w:p>
          <w:p w:rsidR="00722E39" w:rsidRPr="00E016A5" w:rsidRDefault="00722E39" w:rsidP="00E016A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Orally blend simple sounds to make words </w:t>
            </w:r>
          </w:p>
          <w:p w:rsidR="00722E39" w:rsidRPr="002D67A0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Ascribe meanings to signs, symbols and words that they see in different places, including those they make themselves </w:t>
            </w:r>
          </w:p>
          <w:p w:rsidR="00722E39" w:rsidRPr="007C0A8D" w:rsidRDefault="00722E39" w:rsidP="007C0A8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  <w:tr w:rsidR="00722E39" w:rsidTr="009C108F">
        <w:trPr>
          <w:cantSplit/>
          <w:trHeight w:val="1782"/>
        </w:trPr>
        <w:tc>
          <w:tcPr>
            <w:tcW w:w="160" w:type="pct"/>
            <w:vMerge/>
            <w:shd w:val="clear" w:color="auto" w:fill="BAEF11"/>
            <w:textDirection w:val="btLr"/>
          </w:tcPr>
          <w:p w:rsidR="00722E39" w:rsidRPr="00E03967" w:rsidRDefault="00722E39" w:rsidP="00E03967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shd w:val="clear" w:color="auto" w:fill="C6FD99"/>
          </w:tcPr>
          <w:p w:rsidR="00722E39" w:rsidRPr="008B4D9F" w:rsidRDefault="00722E39" w:rsidP="00722E39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Mark-makes, with scribbles, using different mark making tools</w:t>
            </w:r>
          </w:p>
          <w:p w:rsidR="00722E39" w:rsidRDefault="00722E39" w:rsidP="00722E39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Sometimes telling an adult ‘this is me’</w:t>
            </w:r>
          </w:p>
          <w:p w:rsidR="00722E39" w:rsidRPr="008B4D9F" w:rsidRDefault="00722E39" w:rsidP="00722E39">
            <w:pPr>
              <w:pStyle w:val="NoSpacing"/>
              <w:ind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C6FD99"/>
          </w:tcPr>
          <w:p w:rsidR="00722E39" w:rsidRDefault="00722E39" w:rsidP="00722E3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Imitate adults’ writing by making continuous lines of shapes and symbols (early writing) from left to right </w:t>
            </w:r>
          </w:p>
          <w:p w:rsidR="00722E39" w:rsidRPr="00722E39" w:rsidRDefault="00722E39" w:rsidP="00722E39">
            <w:pPr>
              <w:pStyle w:val="ListParagraph"/>
              <w:ind w:left="17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C6FD99"/>
          </w:tcPr>
          <w:p w:rsidR="00722E39" w:rsidRPr="002D67A0" w:rsidRDefault="00722E39" w:rsidP="00722E3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Include mark making and early writing in their play </w:t>
            </w:r>
          </w:p>
          <w:p w:rsidR="00722E39" w:rsidRPr="00722E39" w:rsidRDefault="00722E39" w:rsidP="00722E3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Give meaning to their drawings and paintings 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722E39" w:rsidRPr="002D67A0" w:rsidRDefault="00722E39" w:rsidP="00722E3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Attempt to write their own name, or other names and words, using combinations of lines, circles and curves, or letter-type shapes, copying some letters</w:t>
            </w:r>
          </w:p>
          <w:p w:rsidR="00722E39" w:rsidRPr="002D67A0" w:rsidRDefault="00722E39" w:rsidP="00630E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Begin to make letter-type shapes to represent the initial sound of their name and other familiar words</w:t>
            </w:r>
          </w:p>
        </w:tc>
      </w:tr>
    </w:tbl>
    <w:p w:rsidR="00AB1484" w:rsidRDefault="00AB148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3724"/>
        <w:gridCol w:w="3724"/>
        <w:gridCol w:w="3724"/>
        <w:gridCol w:w="3724"/>
      </w:tblGrid>
      <w:tr w:rsidR="007F1C4E" w:rsidTr="007F1C4E">
        <w:trPr>
          <w:cantSplit/>
          <w:trHeight w:val="229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 w:val="restart"/>
            <w:shd w:val="clear" w:color="auto" w:fill="D9D9D9" w:themeFill="background1" w:themeFillShade="D9"/>
          </w:tcPr>
          <w:p w:rsidR="007F1C4E" w:rsidRPr="00E03967" w:rsidRDefault="007F1C4E" w:rsidP="007F1C4E">
            <w:pPr>
              <w:pStyle w:val="NoSpacing"/>
              <w:ind w:left="0" w:firstLine="0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  <w:t>Baseline</w:t>
            </w:r>
          </w:p>
        </w:tc>
        <w:tc>
          <w:tcPr>
            <w:tcW w:w="3630" w:type="pct"/>
            <w:gridSpan w:val="3"/>
            <w:shd w:val="clear" w:color="auto" w:fill="D9D9D9" w:themeFill="background1" w:themeFillShade="D9"/>
          </w:tcPr>
          <w:p w:rsidR="007F1C4E" w:rsidRPr="00E03967" w:rsidRDefault="007F1C4E" w:rsidP="007F1C4E">
            <w:pPr>
              <w:pStyle w:val="Default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Fonts w:asciiTheme="majorHAnsi" w:hAnsiTheme="majorHAnsi" w:cstheme="majorHAnsi"/>
                <w:b/>
                <w:sz w:val="22"/>
                <w:szCs w:val="22"/>
              </w:rPr>
              <w:t>During nursery</w:t>
            </w:r>
          </w:p>
        </w:tc>
      </w:tr>
      <w:tr w:rsidR="007F1C4E" w:rsidTr="007F1C4E">
        <w:trPr>
          <w:cantSplit/>
          <w:trHeight w:val="263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/>
            <w:shd w:val="clear" w:color="auto" w:fill="D9D9D9" w:themeFill="background1" w:themeFillShade="D9"/>
          </w:tcPr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:rsidR="007F1C4E" w:rsidRPr="007F1C4E" w:rsidRDefault="007F1C4E" w:rsidP="007F1C4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7F1C4E">
              <w:rPr>
                <w:rFonts w:asciiTheme="majorHAnsi" w:hAnsiTheme="majorHAnsi" w:cstheme="majorHAnsi"/>
                <w:b/>
              </w:rPr>
              <w:t xml:space="preserve">Autumn 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7F1C4E" w:rsidRPr="007F1C4E" w:rsidRDefault="007F1C4E" w:rsidP="007F1C4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7F1C4E">
              <w:rPr>
                <w:rFonts w:asciiTheme="majorHAnsi" w:hAnsiTheme="majorHAnsi" w:cstheme="majorHAnsi"/>
                <w:b/>
              </w:rPr>
              <w:t>Spring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7F1C4E" w:rsidRPr="007F1C4E" w:rsidRDefault="007F1C4E" w:rsidP="007F1C4E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7F1C4E">
              <w:rPr>
                <w:rFonts w:asciiTheme="majorHAnsi" w:hAnsiTheme="majorHAnsi" w:cstheme="majorHAnsi"/>
                <w:b/>
              </w:rPr>
              <w:t xml:space="preserve">Summer </w:t>
            </w:r>
          </w:p>
        </w:tc>
      </w:tr>
      <w:tr w:rsidR="007F1C4E" w:rsidTr="009C108F">
        <w:trPr>
          <w:cantSplit/>
          <w:trHeight w:val="1134"/>
        </w:trPr>
        <w:tc>
          <w:tcPr>
            <w:tcW w:w="160" w:type="pct"/>
            <w:shd w:val="clear" w:color="auto" w:fill="B947AB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  <w:r w:rsidRPr="00E03967">
              <w:rPr>
                <w:b/>
              </w:rPr>
              <w:t>Maths</w:t>
            </w:r>
          </w:p>
        </w:tc>
        <w:tc>
          <w:tcPr>
            <w:tcW w:w="1210" w:type="pct"/>
            <w:shd w:val="clear" w:color="auto" w:fill="D99BD2"/>
          </w:tcPr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Say some number names randomly, sometimes with numbers in order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Show curiosity about numbers, amounts and counting.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Recognise when a group has noticeable more than another. 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Recognises and joins in with repeated sounds and actions on songs and rhymes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To be able to complete simple insert puzzles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2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Identify items that are big/small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2"/>
              </w:numPr>
              <w:ind w:left="170" w:hanging="170"/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Responds to some positional language such as in and on</w:t>
            </w:r>
          </w:p>
        </w:tc>
        <w:tc>
          <w:tcPr>
            <w:tcW w:w="1210" w:type="pct"/>
            <w:shd w:val="clear" w:color="auto" w:fill="D99BD2"/>
          </w:tcPr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Recognise some numbers of significance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Join in with counting songs using 1 more and 1 less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Explore and recognise patterns in animals, shapes, clothes and in the environment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opy and continue a pattern using sounds and actions </w:t>
            </w:r>
          </w:p>
          <w:p w:rsidR="00115EE9" w:rsidRDefault="007F1C4E" w:rsidP="00115EE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Name colours red, yellow, blue, green, pink, orange, black, white,</w:t>
            </w:r>
          </w:p>
          <w:p w:rsidR="007F1C4E" w:rsidRPr="00115EE9" w:rsidRDefault="007F1C4E" w:rsidP="00115EE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115EE9">
              <w:rPr>
                <w:rFonts w:asciiTheme="majorHAnsi" w:hAnsiTheme="majorHAnsi" w:cstheme="majorHAnsi"/>
                <w:sz w:val="15"/>
                <w:szCs w:val="15"/>
              </w:rPr>
              <w:t>Recognise more and less when comparing quantities up to 5 objects</w:t>
            </w:r>
          </w:p>
          <w:p w:rsidR="007F1C4E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se shapes in play, making new shapes/pictures by combining shapes </w:t>
            </w:r>
          </w:p>
          <w:p w:rsidR="007F1C4E" w:rsidRPr="007A31B6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7A31B6">
              <w:rPr>
                <w:rFonts w:asciiTheme="majorHAnsi" w:hAnsiTheme="majorHAnsi" w:cstheme="majorHAnsi"/>
                <w:sz w:val="15"/>
                <w:szCs w:val="15"/>
              </w:rPr>
              <w:t xml:space="preserve">Count in order 1-5 by rote, then to 10 </w:t>
            </w:r>
          </w:p>
          <w:p w:rsidR="007F1C4E" w:rsidRPr="00527927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Use number names in play, often larger numbers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Begin to count using 1:1 correspondence up to 3, </w:t>
            </w:r>
          </w:p>
          <w:p w:rsidR="007F1C4E" w:rsidRPr="007A31B6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Recognise that the last number they say represents the total counted</w:t>
            </w:r>
          </w:p>
        </w:tc>
        <w:tc>
          <w:tcPr>
            <w:tcW w:w="1210" w:type="pct"/>
            <w:shd w:val="clear" w:color="auto" w:fill="D99BD2"/>
          </w:tcPr>
          <w:p w:rsidR="00115EE9" w:rsidRDefault="00115EE9" w:rsidP="00115EE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Recognise numbers between 1 – 5</w:t>
            </w:r>
          </w:p>
          <w:p w:rsidR="007F1C4E" w:rsidRPr="00115EE9" w:rsidRDefault="007F1C4E" w:rsidP="00115EE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115EE9">
              <w:rPr>
                <w:rFonts w:asciiTheme="majorHAnsi" w:hAnsiTheme="majorHAnsi" w:cstheme="majorHAnsi"/>
                <w:sz w:val="15"/>
                <w:szCs w:val="15"/>
              </w:rPr>
              <w:t xml:space="preserve">Begin to count on fingers  </w:t>
            </w:r>
          </w:p>
          <w:p w:rsidR="007F1C4E" w:rsidRPr="002D67A0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ontinue a repeating pattern using 2 items (AB, AB)  then 3 – (ABC, ABC) 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Count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confidently</w:t>
            </w: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 using 1:1 correspondence up to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5 and then 10 items  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7A31B6">
              <w:rPr>
                <w:rFonts w:asciiTheme="majorHAnsi" w:hAnsiTheme="majorHAnsi" w:cstheme="majorHAnsi"/>
                <w:sz w:val="15"/>
                <w:szCs w:val="15"/>
              </w:rPr>
              <w:t>Subitise</w:t>
            </w:r>
            <w:proofErr w:type="spellEnd"/>
            <w:r w:rsidRPr="007A31B6">
              <w:rPr>
                <w:rFonts w:asciiTheme="majorHAnsi" w:hAnsiTheme="majorHAnsi" w:cstheme="majorHAnsi"/>
                <w:sz w:val="15"/>
                <w:szCs w:val="15"/>
              </w:rPr>
              <w:t xml:space="preserve"> – (recognise patterns of amounts) know that groups of 1, 2, and 3 i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>tems without counting every time</w:t>
            </w:r>
          </w:p>
          <w:p w:rsidR="007F1C4E" w:rsidRPr="002D67A0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Compare sizes, and use words such as big/bigger, small/smaller, tall/taller,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Name 2D shapes circle, square, rectangle, triangle, star and find them in pictures and the environment  </w:t>
            </w:r>
          </w:p>
          <w:p w:rsidR="007F1C4E" w:rsidRPr="00607B3E" w:rsidRDefault="007F1C4E" w:rsidP="007F1C4E">
            <w:pPr>
              <w:pStyle w:val="ListParagraph"/>
              <w:ind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D99BD2"/>
          </w:tcPr>
          <w:p w:rsidR="007F1C4E" w:rsidRPr="00527927" w:rsidRDefault="007F1C4E" w:rsidP="007F1C4E">
            <w:pPr>
              <w:pStyle w:val="ListParagraph"/>
              <w:numPr>
                <w:ilvl w:val="0"/>
                <w:numId w:val="2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Link numerals with amounts up to 5</w:t>
            </w:r>
          </w:p>
          <w:p w:rsidR="007F1C4E" w:rsidRPr="007A31B6" w:rsidRDefault="007F1C4E" w:rsidP="007F1C4E">
            <w:pPr>
              <w:pStyle w:val="Default"/>
              <w:numPr>
                <w:ilvl w:val="0"/>
                <w:numId w:val="2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xperiment with their own symbols and marks as well as numerals.</w:t>
            </w:r>
          </w:p>
          <w:p w:rsidR="007F1C4E" w:rsidRPr="002D67A0" w:rsidRDefault="007F1C4E" w:rsidP="007F1C4E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Create own simple repeated patterns (AB. AB)</w:t>
            </w:r>
          </w:p>
          <w:p w:rsidR="007F1C4E" w:rsidRPr="002D67A0" w:rsidRDefault="007F1C4E" w:rsidP="007F1C4E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order 3 items in size including height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19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se informal and mathematical language when talking about shapes ‘sides’, ‘corners’; ‘straight’, ‘flat’, ‘round’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19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Develop an understanding of position words - ‘in’, ‘on’, ‘under’, ‘up’, ‘down’, ‘besides’ and ‘between’. </w:t>
            </w:r>
          </w:p>
          <w:p w:rsidR="007F1C4E" w:rsidRPr="00E016A5" w:rsidRDefault="007F1C4E" w:rsidP="007F1C4E">
            <w:pPr>
              <w:pStyle w:val="Default"/>
              <w:numPr>
                <w:ilvl w:val="0"/>
                <w:numId w:val="19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xplore capacity – use language such as full, empty</w:t>
            </w:r>
          </w:p>
        </w:tc>
      </w:tr>
      <w:tr w:rsidR="007F1C4E" w:rsidTr="009C108F">
        <w:trPr>
          <w:cantSplit/>
          <w:trHeight w:val="1134"/>
        </w:trPr>
        <w:tc>
          <w:tcPr>
            <w:tcW w:w="160" w:type="pct"/>
            <w:shd w:val="clear" w:color="auto" w:fill="A8D08D" w:themeFill="accent6" w:themeFillTint="99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  <w:r w:rsidRPr="00E03967">
              <w:rPr>
                <w:b/>
              </w:rPr>
              <w:t>Understanding of the world</w:t>
            </w:r>
          </w:p>
        </w:tc>
        <w:tc>
          <w:tcPr>
            <w:tcW w:w="1210" w:type="pct"/>
            <w:shd w:val="clear" w:color="auto" w:fill="C5E0B3" w:themeFill="accent6" w:themeFillTint="66"/>
          </w:tcPr>
          <w:p w:rsidR="007F1C4E" w:rsidRPr="008B4D9F" w:rsidRDefault="007F1C4E" w:rsidP="007F1C4E">
            <w:pPr>
              <w:pStyle w:val="NoSpacing"/>
              <w:numPr>
                <w:ilvl w:val="0"/>
                <w:numId w:val="2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Identify and match animal sounds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Knows they are not a ‘baby’ and have got bigger.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Notice differences between people </w:t>
            </w:r>
            <w:proofErr w:type="spellStart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 boy and girl, long hair, short hair </w:t>
            </w:r>
            <w:proofErr w:type="spellStart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tc</w:t>
            </w:r>
            <w:proofErr w:type="spellEnd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play imitate everyday actions and events from their own family and cultural background </w:t>
            </w:r>
            <w:proofErr w:type="spellStart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 home corner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Explore natural materials, indoors and outside.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4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Children show an interest in different toys, and know how to make a range of toys work by puling, pushing, turning twisting etc.</w:t>
            </w:r>
          </w:p>
          <w:p w:rsidR="007F1C4E" w:rsidRDefault="007F1C4E" w:rsidP="007F1C4E">
            <w:pPr>
              <w:ind w:left="0" w:firstLine="0"/>
            </w:pPr>
          </w:p>
        </w:tc>
        <w:tc>
          <w:tcPr>
            <w:tcW w:w="1210" w:type="pct"/>
            <w:shd w:val="clear" w:color="auto" w:fill="C5E0B3" w:themeFill="accent6" w:themeFillTint="66"/>
          </w:tcPr>
          <w:p w:rsidR="007F1C4E" w:rsidRPr="00527927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Talk about their own family </w:t>
            </w:r>
          </w:p>
          <w:p w:rsidR="007F1C4E" w:rsidRPr="00527927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Recognise they have changed from when they were a baby and shows curiosity in pictures of themselves and others as babies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some interest in and joins in with family customs,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birthday parties, religious celebrations, seeing family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xplore collections of materials with similar and/or different properties.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Name some natural objects found in our environment –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acorn, pine cone, daisy 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alks about special times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Know that they live in Hemel Hempstead, in England, UK </w:t>
            </w:r>
          </w:p>
          <w:p w:rsidR="007F1C4E" w:rsidRPr="00964AC4" w:rsidRDefault="007F1C4E" w:rsidP="007F1C4E">
            <w:pPr>
              <w:ind w:left="36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C5E0B3" w:themeFill="accent6" w:themeFillTint="66"/>
          </w:tcPr>
          <w:p w:rsidR="007F1C4E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Recognise that families are made up of people of all ages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interest in lives of people around them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family, friends and teachers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Begin to identify what makes them special and unique, and how this can differ for different people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Match animal adults to their babies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ategorise animals that live in the same place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– farm animals, sea animals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alk about what they see, using a wide vocabulary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alk about the weather and seasons </w:t>
            </w:r>
          </w:p>
          <w:p w:rsidR="007F1C4E" w:rsidRPr="002D67A0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Explore different electrical toys and forms of technology including CD player, IPad, Torches, microphones, programmable toys, IWB and other electrical toys  with support and guidance </w:t>
            </w:r>
          </w:p>
          <w:p w:rsidR="007F1C4E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Know that some toys need batteries, or a plug to provide electricity to work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show interest in stories representing different countries and places around the world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Have an understanding that the world is made up of lots of different countries and places</w:t>
            </w:r>
          </w:p>
          <w:p w:rsidR="007F1C4E" w:rsidRPr="00964AC4" w:rsidRDefault="007F1C4E" w:rsidP="007F1C4E">
            <w:pPr>
              <w:ind w:left="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C5E0B3" w:themeFill="accent6" w:themeFillTint="66"/>
          </w:tcPr>
          <w:p w:rsidR="007F1C4E" w:rsidRPr="002D67A0" w:rsidRDefault="007F1C4E" w:rsidP="007F1C4E">
            <w:pPr>
              <w:pStyle w:val="Default"/>
              <w:numPr>
                <w:ilvl w:val="0"/>
                <w:numId w:val="23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Begin to make sense of their own life-story and family’s history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3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how interest in different occupations and ways of life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3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ontinue developing positive attitudes about the differences between people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3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Know that there are different countries in the world and talk about the differences they have experienced or seen in photos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3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Use all their senses in hands-on exploration of natural materials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Plant seeds and care for growing plants.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Know what a plant needs to grow, and the changes that happens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, seed, seedling, flower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Look at the key features of the life cycle of an animal/mini beast, recognising that they grow and change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Begin to understand the need to respect and care for the natural environment and all living things.</w:t>
            </w:r>
          </w:p>
          <w:p w:rsidR="007F1C4E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Begin to make sense of their own life-story and family’s history. </w:t>
            </w:r>
          </w:p>
          <w:p w:rsidR="007F1C4E" w:rsidRPr="002D67A0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Talk about the differences between materials and changes they notice. </w:t>
            </w:r>
          </w:p>
          <w:p w:rsidR="007F1C4E" w:rsidRDefault="007F1C4E" w:rsidP="007F1C4E">
            <w:pPr>
              <w:pStyle w:val="Default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Show respect for Gods world and all living things</w:t>
            </w:r>
          </w:p>
          <w:p w:rsidR="007F1C4E" w:rsidRPr="00527927" w:rsidRDefault="007F1C4E" w:rsidP="007F1C4E">
            <w:pPr>
              <w:pStyle w:val="ListParagraph"/>
              <w:numPr>
                <w:ilvl w:val="0"/>
                <w:numId w:val="25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Complete an age appropriate activity or game on the </w:t>
            </w:r>
            <w:proofErr w:type="spellStart"/>
            <w:r w:rsidRPr="00527927">
              <w:rPr>
                <w:rFonts w:asciiTheme="majorHAnsi" w:hAnsiTheme="majorHAnsi" w:cstheme="majorHAnsi"/>
                <w:sz w:val="15"/>
                <w:szCs w:val="15"/>
              </w:rPr>
              <w:t>Ipad</w:t>
            </w:r>
            <w:proofErr w:type="spellEnd"/>
            <w:r w:rsidRPr="00527927">
              <w:rPr>
                <w:rFonts w:asciiTheme="majorHAnsi" w:hAnsiTheme="majorHAnsi" w:cstheme="majorHAnsi"/>
                <w:sz w:val="15"/>
                <w:szCs w:val="15"/>
              </w:rPr>
              <w:t xml:space="preserve"> or IWB with some guidance or support from an adult</w:t>
            </w:r>
          </w:p>
        </w:tc>
      </w:tr>
    </w:tbl>
    <w:p w:rsidR="007F1C4E" w:rsidRDefault="007F1C4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3724"/>
        <w:gridCol w:w="3724"/>
        <w:gridCol w:w="3724"/>
        <w:gridCol w:w="3724"/>
      </w:tblGrid>
      <w:tr w:rsidR="007F1C4E" w:rsidTr="007F1C4E">
        <w:trPr>
          <w:cantSplit/>
          <w:trHeight w:val="229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 w:val="restart"/>
            <w:shd w:val="clear" w:color="auto" w:fill="D9D9D9" w:themeFill="background1" w:themeFillShade="D9"/>
          </w:tcPr>
          <w:p w:rsidR="007F1C4E" w:rsidRPr="00E03967" w:rsidRDefault="007F1C4E" w:rsidP="007F1C4E">
            <w:pPr>
              <w:pStyle w:val="NoSpacing"/>
              <w:ind w:left="0" w:firstLine="0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  <w:t>Baseline</w:t>
            </w:r>
          </w:p>
        </w:tc>
        <w:tc>
          <w:tcPr>
            <w:tcW w:w="3630" w:type="pct"/>
            <w:gridSpan w:val="3"/>
            <w:shd w:val="clear" w:color="auto" w:fill="D9D9D9" w:themeFill="background1" w:themeFillShade="D9"/>
          </w:tcPr>
          <w:p w:rsidR="007F1C4E" w:rsidRPr="00E03967" w:rsidRDefault="007F1C4E" w:rsidP="007F1C4E">
            <w:pPr>
              <w:pStyle w:val="Default"/>
              <w:jc w:val="center"/>
              <w:rPr>
                <w:rStyle w:val="A3"/>
                <w:rFonts w:asciiTheme="majorHAnsi" w:hAnsiTheme="majorHAnsi" w:cstheme="majorHAnsi"/>
                <w:b/>
                <w:sz w:val="22"/>
                <w:szCs w:val="22"/>
              </w:rPr>
            </w:pPr>
            <w:r w:rsidRPr="00E03967">
              <w:rPr>
                <w:rFonts w:asciiTheme="majorHAnsi" w:hAnsiTheme="majorHAnsi" w:cstheme="majorHAnsi"/>
                <w:b/>
                <w:sz w:val="22"/>
                <w:szCs w:val="22"/>
              </w:rPr>
              <w:t>During nursery</w:t>
            </w:r>
          </w:p>
        </w:tc>
      </w:tr>
      <w:tr w:rsidR="007F1C4E" w:rsidTr="007F1C4E">
        <w:trPr>
          <w:cantSplit/>
          <w:trHeight w:val="229"/>
        </w:trPr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</w:p>
        </w:tc>
        <w:tc>
          <w:tcPr>
            <w:tcW w:w="1210" w:type="pct"/>
            <w:vMerge/>
            <w:shd w:val="clear" w:color="auto" w:fill="D9D9D9" w:themeFill="background1" w:themeFillShade="D9"/>
          </w:tcPr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:rsidR="007F1C4E" w:rsidRPr="002D67A0" w:rsidRDefault="007F1C4E" w:rsidP="007F1C4E">
            <w:pPr>
              <w:pStyle w:val="NoSpacing"/>
              <w:ind w:left="0" w:firstLine="0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</w:rPr>
              <w:t xml:space="preserve">Autumn 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7F1C4E" w:rsidRPr="008628DE" w:rsidRDefault="007F1C4E" w:rsidP="007F1C4E">
            <w:pPr>
              <w:pStyle w:val="NoSpacing"/>
              <w:ind w:left="0" w:firstLine="0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</w:rPr>
              <w:t>Spring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7F1C4E" w:rsidRPr="008628DE" w:rsidRDefault="007F1C4E" w:rsidP="007F1C4E">
            <w:pPr>
              <w:pStyle w:val="NoSpacing"/>
              <w:ind w:left="0" w:firstLine="0"/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b/>
              </w:rPr>
              <w:t xml:space="preserve">Summer </w:t>
            </w:r>
          </w:p>
        </w:tc>
      </w:tr>
      <w:tr w:rsidR="007F1C4E" w:rsidTr="009C108F">
        <w:trPr>
          <w:cantSplit/>
          <w:trHeight w:val="1134"/>
        </w:trPr>
        <w:tc>
          <w:tcPr>
            <w:tcW w:w="160" w:type="pct"/>
            <w:shd w:val="clear" w:color="auto" w:fill="2E74B5" w:themeFill="accent1" w:themeFillShade="BF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  <w:r w:rsidRPr="00E03967">
              <w:rPr>
                <w:b/>
              </w:rPr>
              <w:t>Expressive arts and design</w:t>
            </w:r>
          </w:p>
        </w:tc>
        <w:tc>
          <w:tcPr>
            <w:tcW w:w="1210" w:type="pct"/>
            <w:shd w:val="clear" w:color="auto" w:fill="B4C6E7" w:themeFill="accent5" w:themeFillTint="66"/>
          </w:tcPr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Makes marks. Draws circles and lines.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Explores construction toys 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Engage in simple pretend play  with familiar resources </w:t>
            </w:r>
            <w:proofErr w:type="spellStart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 home corner and begin to imitate things they have seen adult do –</w:t>
            </w:r>
            <w:proofErr w:type="spellStart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 pouring tea from a pot in to a cup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Explores instruments by banging, shaking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Can hold a paintbrush in the palm of their hand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Explore sticking activities with paper using glue sticks / PVA glue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Shows interest in music and songs and moves body to music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 xml:space="preserve">Joins in with some simple songs and rhymes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use voice to make simple sounds in play such as car noises and animal noises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Enjoys using hands, feet and fingers to paint, will paint a whole sheet of paper, with little or no intention,  and uses brushes in a fist grip</w:t>
            </w:r>
          </w:p>
          <w:p w:rsidR="007F1C4E" w:rsidRPr="00E03967" w:rsidRDefault="007F1C4E" w:rsidP="007F1C4E">
            <w:pPr>
              <w:pStyle w:val="NoSpacing"/>
              <w:numPr>
                <w:ilvl w:val="0"/>
                <w:numId w:val="26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1C4327">
              <w:rPr>
                <w:rFonts w:asciiTheme="majorHAnsi" w:hAnsiTheme="majorHAnsi" w:cstheme="majorHAnsi"/>
                <w:sz w:val="15"/>
                <w:szCs w:val="15"/>
              </w:rPr>
              <w:t xml:space="preserve">Can name prime colours and some other colours accurately </w:t>
            </w:r>
            <w:proofErr w:type="spellStart"/>
            <w:r w:rsidRPr="001C4327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1C4327">
              <w:rPr>
                <w:rFonts w:asciiTheme="majorHAnsi" w:hAnsiTheme="majorHAnsi" w:cstheme="majorHAnsi"/>
                <w:sz w:val="15"/>
                <w:szCs w:val="15"/>
              </w:rPr>
              <w:t xml:space="preserve"> red, blue, yellow, green, pink, purple </w:t>
            </w:r>
          </w:p>
        </w:tc>
        <w:tc>
          <w:tcPr>
            <w:tcW w:w="1210" w:type="pct"/>
            <w:shd w:val="clear" w:color="auto" w:fill="B4C6E7" w:themeFill="accent5" w:themeFillTint="66"/>
          </w:tcPr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Stick boxes/paper together randomly using glue provided 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Explore colours and colour mixing activities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Explore model making </w:t>
            </w:r>
            <w:proofErr w:type="spellStart"/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. using construction toys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Play alongside others in role play area with some support to interact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name some instruments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 shaker, drum, claves, symbol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Play and stop on command</w:t>
            </w: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Copy actions/sing parts of a nursery rhyme / song </w:t>
            </w:r>
          </w:p>
          <w:p w:rsidR="007F1C4E" w:rsidRPr="00527927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Move/ respond  to music</w:t>
            </w:r>
          </w:p>
        </w:tc>
        <w:tc>
          <w:tcPr>
            <w:tcW w:w="1210" w:type="pct"/>
            <w:shd w:val="clear" w:color="auto" w:fill="B4C6E7" w:themeFill="accent5" w:themeFillTint="66"/>
          </w:tcPr>
          <w:p w:rsidR="007F1C4E" w:rsidRPr="008628D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Create a simple representation of people and objects using different media </w:t>
            </w:r>
            <w:proofErr w:type="spellStart"/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 paint, pens, crayons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Begin to develop stories using small world equipment like animal sets, dolls and dolls houses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Play alongside others, occasionally interacting in play together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Play instruments in a specific way when asked– loud quiet, fast, slow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Can sing a large repertoire of songs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Move/ respond  to music / songs showing some rhythm </w:t>
            </w:r>
          </w:p>
          <w:p w:rsidR="007F1C4E" w:rsidRPr="007F1C4E" w:rsidRDefault="007F1C4E" w:rsidP="007F1C4E">
            <w:pPr>
              <w:ind w:left="36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shd w:val="clear" w:color="auto" w:fill="B4C6E7" w:themeFill="accent5" w:themeFillTint="66"/>
          </w:tcPr>
          <w:p w:rsidR="007F1C4E" w:rsidRDefault="007F1C4E" w:rsidP="007F1C4E">
            <w:pPr>
              <w:pStyle w:val="NoSpacing"/>
              <w:numPr>
                <w:ilvl w:val="0"/>
                <w:numId w:val="27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Select boxes and recyclable materials and stick together using glue with an idea of what to make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7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Use variety of materials to create models and pictures – (tissue paper, buttons, pompoms, glitter, clay, playdough, recycled material)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7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Use available props and toys in play, create imaginary ones or use available resources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7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Make imaginative ‘small worlds’ combining toys </w:t>
            </w:r>
            <w:proofErr w:type="spellStart"/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 construction kits and animals.</w:t>
            </w:r>
          </w:p>
          <w:p w:rsidR="007F1C4E" w:rsidRPr="00964AC4" w:rsidRDefault="007F1C4E" w:rsidP="007F1C4E">
            <w:pPr>
              <w:pStyle w:val="NoSpacing"/>
              <w:numPr>
                <w:ilvl w:val="0"/>
                <w:numId w:val="27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964AC4">
              <w:rPr>
                <w:rFonts w:asciiTheme="majorHAnsi" w:hAnsiTheme="majorHAnsi" w:cstheme="majorHAnsi"/>
                <w:sz w:val="15"/>
                <w:szCs w:val="15"/>
              </w:rPr>
              <w:t>create enclosed spaces with construction toys with walls and empty space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8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copy a simple beat /pattern </w:t>
            </w:r>
          </w:p>
          <w:p w:rsidR="007F1C4E" w:rsidRPr="008628DE" w:rsidRDefault="007F1C4E" w:rsidP="007F1C4E">
            <w:pPr>
              <w:pStyle w:val="NoSpacing"/>
              <w:numPr>
                <w:ilvl w:val="0"/>
                <w:numId w:val="28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 xml:space="preserve">Sing the pitch of a tone sung by another person (‘pitch match’) and sings the melodic shape (moving melody, such as up and down, down and up) of familiar songs. </w:t>
            </w:r>
          </w:p>
          <w:p w:rsidR="007F1C4E" w:rsidRDefault="007F1C4E" w:rsidP="007F1C4E">
            <w:pPr>
              <w:pStyle w:val="NoSpacing"/>
              <w:numPr>
                <w:ilvl w:val="0"/>
                <w:numId w:val="28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Make up some songs or rhymes often using a familiar tune or repeated phase. </w:t>
            </w:r>
          </w:p>
          <w:p w:rsidR="007F1C4E" w:rsidRPr="008B4D9F" w:rsidRDefault="007F1C4E" w:rsidP="007F1C4E">
            <w:pPr>
              <w:pStyle w:val="NoSpacing"/>
              <w:numPr>
                <w:ilvl w:val="0"/>
                <w:numId w:val="28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628DE">
              <w:rPr>
                <w:rFonts w:asciiTheme="majorHAnsi" w:hAnsiTheme="majorHAnsi" w:cstheme="majorHAnsi"/>
                <w:sz w:val="15"/>
                <w:szCs w:val="15"/>
              </w:rPr>
              <w:t>Talk about how music makes them feel</w:t>
            </w:r>
          </w:p>
        </w:tc>
      </w:tr>
      <w:tr w:rsidR="007F1C4E" w:rsidTr="009C108F">
        <w:trPr>
          <w:cantSplit/>
          <w:trHeight w:val="1134"/>
        </w:trPr>
        <w:tc>
          <w:tcPr>
            <w:tcW w:w="160" w:type="pct"/>
            <w:shd w:val="clear" w:color="auto" w:fill="A6A6A6" w:themeFill="background1" w:themeFillShade="A6"/>
            <w:textDirection w:val="btLr"/>
          </w:tcPr>
          <w:p w:rsidR="007F1C4E" w:rsidRPr="00E03967" w:rsidRDefault="007F1C4E" w:rsidP="007F1C4E">
            <w:pPr>
              <w:ind w:left="113" w:right="113" w:firstLine="0"/>
              <w:jc w:val="center"/>
              <w:rPr>
                <w:b/>
              </w:rPr>
            </w:pPr>
            <w:r w:rsidRPr="00E03967">
              <w:rPr>
                <w:b/>
              </w:rPr>
              <w:t>RE</w:t>
            </w:r>
          </w:p>
        </w:tc>
        <w:tc>
          <w:tcPr>
            <w:tcW w:w="1210" w:type="pct"/>
          </w:tcPr>
          <w:p w:rsidR="007F1C4E" w:rsidRPr="008B4D9F" w:rsidRDefault="007F1C4E" w:rsidP="007F1C4E">
            <w:pPr>
              <w:pStyle w:val="NoSpacing"/>
              <w:numPr>
                <w:ilvl w:val="0"/>
                <w:numId w:val="29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8B4D9F">
              <w:rPr>
                <w:rFonts w:asciiTheme="majorHAnsi" w:hAnsiTheme="majorHAnsi" w:cstheme="majorHAnsi"/>
                <w:sz w:val="15"/>
                <w:szCs w:val="15"/>
              </w:rPr>
              <w:t>Recognise they are part of a family, and that families love and care for each other</w:t>
            </w:r>
          </w:p>
          <w:p w:rsidR="007F1C4E" w:rsidRDefault="007F1C4E" w:rsidP="007F1C4E">
            <w:pPr>
              <w:ind w:left="0" w:firstLine="0"/>
            </w:pPr>
          </w:p>
        </w:tc>
        <w:tc>
          <w:tcPr>
            <w:tcW w:w="1210" w:type="pct"/>
          </w:tcPr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Join in with collective worship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Join in with daily worship songs, copying some of the actions and singing some of the words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Learn our morning and end of day prayer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Copy the sign of the cross when the adult shares prayer time </w:t>
            </w:r>
          </w:p>
          <w:p w:rsidR="007F1C4E" w:rsidRPr="00527927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</w:tcPr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Know that we are part of a school family and church family and love each other as a family does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ecognise that Jesus is the light of our world and that he loves us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Know Mary is Jesus’ mother </w:t>
            </w:r>
          </w:p>
          <w:p w:rsidR="007F1C4E" w:rsidRPr="00527927" w:rsidRDefault="007F1C4E" w:rsidP="007F1C4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7F1C4E" w:rsidRPr="002D67A0" w:rsidRDefault="007F1C4E" w:rsidP="007F1C4E">
            <w:pPr>
              <w:pStyle w:val="NoSpacing"/>
              <w:numPr>
                <w:ilvl w:val="0"/>
                <w:numId w:val="30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Listen to a range of Bible stories and recall some details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3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Recognise our Church and learn that it is a special place where God’s family gather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3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Engage in Godly play </w:t>
            </w:r>
          </w:p>
          <w:p w:rsidR="007F1C4E" w:rsidRPr="002D67A0" w:rsidRDefault="007F1C4E" w:rsidP="007F1C4E">
            <w:pPr>
              <w:pStyle w:val="NoSpacing"/>
              <w:numPr>
                <w:ilvl w:val="0"/>
                <w:numId w:val="31"/>
              </w:numPr>
              <w:ind w:left="170" w:hanging="170"/>
              <w:rPr>
                <w:rFonts w:asciiTheme="majorHAnsi" w:hAnsiTheme="majorHAnsi" w:cstheme="majorHAnsi"/>
                <w:sz w:val="15"/>
                <w:szCs w:val="15"/>
              </w:rPr>
            </w:pPr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Name special times in our faith </w:t>
            </w:r>
            <w:proofErr w:type="spellStart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>eg</w:t>
            </w:r>
            <w:proofErr w:type="spellEnd"/>
            <w:r w:rsidRPr="002D67A0">
              <w:rPr>
                <w:rFonts w:asciiTheme="majorHAnsi" w:hAnsiTheme="majorHAnsi" w:cstheme="majorHAnsi"/>
                <w:sz w:val="15"/>
                <w:szCs w:val="15"/>
              </w:rPr>
              <w:t xml:space="preserve">. Christmas and Easter </w:t>
            </w:r>
          </w:p>
          <w:p w:rsidR="007F1C4E" w:rsidRPr="008B4D9F" w:rsidRDefault="007F1C4E" w:rsidP="007F1C4E">
            <w:pPr>
              <w:pStyle w:val="NoSpacing"/>
              <w:ind w:left="0" w:firstLine="0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</w:tbl>
    <w:p w:rsidR="00630EB8" w:rsidRDefault="00630EB8" w:rsidP="007F1C4E">
      <w:pPr>
        <w:ind w:left="0" w:firstLine="0"/>
      </w:pPr>
    </w:p>
    <w:sectPr w:rsidR="00630EB8" w:rsidSect="0028227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C8" w:rsidRDefault="004118C8" w:rsidP="00E03967">
      <w:r>
        <w:separator/>
      </w:r>
    </w:p>
  </w:endnote>
  <w:endnote w:type="continuationSeparator" w:id="0">
    <w:p w:rsidR="004118C8" w:rsidRDefault="004118C8" w:rsidP="00E0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Sitka Sma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C8" w:rsidRDefault="004118C8" w:rsidP="00E03967">
      <w:r>
        <w:separator/>
      </w:r>
    </w:p>
  </w:footnote>
  <w:footnote w:type="continuationSeparator" w:id="0">
    <w:p w:rsidR="004118C8" w:rsidRDefault="004118C8" w:rsidP="00E0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67" w:rsidRDefault="009C108F" w:rsidP="009C108F">
    <w:pPr>
      <w:pStyle w:val="Header"/>
      <w:jc w:val="center"/>
    </w:pPr>
    <w:r>
      <w:rPr>
        <w:b/>
        <w:sz w:val="28"/>
        <w:u w:val="single"/>
      </w:rPr>
      <w:t>Nursery Progress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6D2"/>
    <w:multiLevelType w:val="hybridMultilevel"/>
    <w:tmpl w:val="ED78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0A7"/>
    <w:multiLevelType w:val="hybridMultilevel"/>
    <w:tmpl w:val="4B60078E"/>
    <w:lvl w:ilvl="0" w:tplc="D27217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D69"/>
    <w:multiLevelType w:val="hybridMultilevel"/>
    <w:tmpl w:val="9522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6412"/>
    <w:multiLevelType w:val="hybridMultilevel"/>
    <w:tmpl w:val="C6C05806"/>
    <w:lvl w:ilvl="0" w:tplc="8C1EDEB8">
      <w:start w:val="1"/>
      <w:numFmt w:val="bullet"/>
      <w:lvlText w:val=""/>
      <w:lvlJc w:val="left"/>
      <w:pPr>
        <w:ind w:left="5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2DC"/>
    <w:multiLevelType w:val="hybridMultilevel"/>
    <w:tmpl w:val="112A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AB2"/>
    <w:multiLevelType w:val="hybridMultilevel"/>
    <w:tmpl w:val="F9D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5747"/>
    <w:multiLevelType w:val="hybridMultilevel"/>
    <w:tmpl w:val="05F4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4DAA"/>
    <w:multiLevelType w:val="hybridMultilevel"/>
    <w:tmpl w:val="60EC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5CA6"/>
    <w:multiLevelType w:val="hybridMultilevel"/>
    <w:tmpl w:val="D3DA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75A3"/>
    <w:multiLevelType w:val="multilevel"/>
    <w:tmpl w:val="8878024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138F"/>
    <w:multiLevelType w:val="hybridMultilevel"/>
    <w:tmpl w:val="0142B6B6"/>
    <w:lvl w:ilvl="0" w:tplc="189A49D6">
      <w:numFmt w:val="bullet"/>
      <w:lvlText w:val="•"/>
      <w:lvlJc w:val="left"/>
      <w:pPr>
        <w:ind w:left="89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637091E"/>
    <w:multiLevelType w:val="hybridMultilevel"/>
    <w:tmpl w:val="083C4F8C"/>
    <w:lvl w:ilvl="0" w:tplc="D27217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0135"/>
    <w:multiLevelType w:val="hybridMultilevel"/>
    <w:tmpl w:val="07E68572"/>
    <w:lvl w:ilvl="0" w:tplc="189A49D6">
      <w:numFmt w:val="bullet"/>
      <w:lvlText w:val="•"/>
      <w:lvlJc w:val="left"/>
      <w:pPr>
        <w:ind w:left="89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96C126C"/>
    <w:multiLevelType w:val="hybridMultilevel"/>
    <w:tmpl w:val="EB90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2287"/>
    <w:multiLevelType w:val="hybridMultilevel"/>
    <w:tmpl w:val="A1002B78"/>
    <w:lvl w:ilvl="0" w:tplc="189A49D6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4157"/>
    <w:multiLevelType w:val="hybridMultilevel"/>
    <w:tmpl w:val="F2DA3C66"/>
    <w:lvl w:ilvl="0" w:tplc="189A49D6">
      <w:numFmt w:val="bullet"/>
      <w:lvlText w:val="•"/>
      <w:lvlJc w:val="left"/>
      <w:pPr>
        <w:ind w:left="89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2516CEF"/>
    <w:multiLevelType w:val="hybridMultilevel"/>
    <w:tmpl w:val="B8FC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27B2"/>
    <w:multiLevelType w:val="multilevel"/>
    <w:tmpl w:val="9C24B426"/>
    <w:lvl w:ilvl="0">
      <w:start w:val="1"/>
      <w:numFmt w:val="bullet"/>
      <w:lvlText w:val=""/>
      <w:lvlJc w:val="left"/>
      <w:pPr>
        <w:tabs>
          <w:tab w:val="num" w:pos="720"/>
        </w:tabs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073A5"/>
    <w:multiLevelType w:val="hybridMultilevel"/>
    <w:tmpl w:val="9218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33B"/>
    <w:multiLevelType w:val="hybridMultilevel"/>
    <w:tmpl w:val="9CA8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1C9"/>
    <w:multiLevelType w:val="hybridMultilevel"/>
    <w:tmpl w:val="A55AEF94"/>
    <w:lvl w:ilvl="0" w:tplc="189A49D6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A6754"/>
    <w:multiLevelType w:val="hybridMultilevel"/>
    <w:tmpl w:val="7DB2B322"/>
    <w:lvl w:ilvl="0" w:tplc="189A49D6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57983"/>
    <w:multiLevelType w:val="hybridMultilevel"/>
    <w:tmpl w:val="B6B49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6A37"/>
    <w:multiLevelType w:val="hybridMultilevel"/>
    <w:tmpl w:val="1D521D5E"/>
    <w:lvl w:ilvl="0" w:tplc="189A49D6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2A17"/>
    <w:multiLevelType w:val="hybridMultilevel"/>
    <w:tmpl w:val="BBEA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213DB"/>
    <w:multiLevelType w:val="hybridMultilevel"/>
    <w:tmpl w:val="FF50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4189"/>
    <w:multiLevelType w:val="hybridMultilevel"/>
    <w:tmpl w:val="B4B03DA8"/>
    <w:lvl w:ilvl="0" w:tplc="189A49D6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5357"/>
    <w:multiLevelType w:val="hybridMultilevel"/>
    <w:tmpl w:val="E07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526E"/>
    <w:multiLevelType w:val="hybridMultilevel"/>
    <w:tmpl w:val="F92A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5BFB"/>
    <w:multiLevelType w:val="hybridMultilevel"/>
    <w:tmpl w:val="0852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776A3"/>
    <w:multiLevelType w:val="hybridMultilevel"/>
    <w:tmpl w:val="5922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0"/>
  </w:num>
  <w:num w:numId="5">
    <w:abstractNumId w:val="28"/>
  </w:num>
  <w:num w:numId="6">
    <w:abstractNumId w:val="13"/>
  </w:num>
  <w:num w:numId="7">
    <w:abstractNumId w:val="21"/>
  </w:num>
  <w:num w:numId="8">
    <w:abstractNumId w:val="26"/>
  </w:num>
  <w:num w:numId="9">
    <w:abstractNumId w:val="23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17"/>
  </w:num>
  <w:num w:numId="18">
    <w:abstractNumId w:val="3"/>
  </w:num>
  <w:num w:numId="19">
    <w:abstractNumId w:val="29"/>
  </w:num>
  <w:num w:numId="20">
    <w:abstractNumId w:val="5"/>
  </w:num>
  <w:num w:numId="21">
    <w:abstractNumId w:val="22"/>
  </w:num>
  <w:num w:numId="22">
    <w:abstractNumId w:val="18"/>
  </w:num>
  <w:num w:numId="23">
    <w:abstractNumId w:val="6"/>
  </w:num>
  <w:num w:numId="24">
    <w:abstractNumId w:val="16"/>
  </w:num>
  <w:num w:numId="25">
    <w:abstractNumId w:val="19"/>
  </w:num>
  <w:num w:numId="26">
    <w:abstractNumId w:val="0"/>
  </w:num>
  <w:num w:numId="27">
    <w:abstractNumId w:val="30"/>
  </w:num>
  <w:num w:numId="28">
    <w:abstractNumId w:val="25"/>
  </w:num>
  <w:num w:numId="29">
    <w:abstractNumId w:val="27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27"/>
    <w:rsid w:val="000E099E"/>
    <w:rsid w:val="00115EE9"/>
    <w:rsid w:val="00126F85"/>
    <w:rsid w:val="001C4327"/>
    <w:rsid w:val="00282272"/>
    <w:rsid w:val="002A23CE"/>
    <w:rsid w:val="004118C8"/>
    <w:rsid w:val="00445A1B"/>
    <w:rsid w:val="00527927"/>
    <w:rsid w:val="00584AE0"/>
    <w:rsid w:val="00596EAC"/>
    <w:rsid w:val="00607B3E"/>
    <w:rsid w:val="00630EB8"/>
    <w:rsid w:val="00722E39"/>
    <w:rsid w:val="0073619A"/>
    <w:rsid w:val="007A31B6"/>
    <w:rsid w:val="007C0A8D"/>
    <w:rsid w:val="007F1C4E"/>
    <w:rsid w:val="00964AC4"/>
    <w:rsid w:val="009B090A"/>
    <w:rsid w:val="009B0DE1"/>
    <w:rsid w:val="009C108F"/>
    <w:rsid w:val="00AB1484"/>
    <w:rsid w:val="00E016A5"/>
    <w:rsid w:val="00E03967"/>
    <w:rsid w:val="00E3606D"/>
    <w:rsid w:val="00E8083A"/>
    <w:rsid w:val="00F7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484D"/>
  <w15:chartTrackingRefBased/>
  <w15:docId w15:val="{7F3BC5F9-6451-472D-91E2-124D1EC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4327"/>
  </w:style>
  <w:style w:type="paragraph" w:styleId="ListParagraph">
    <w:name w:val="List Paragraph"/>
    <w:basedOn w:val="Normal"/>
    <w:uiPriority w:val="34"/>
    <w:qFormat/>
    <w:rsid w:val="001C4327"/>
    <w:pPr>
      <w:ind w:left="720"/>
      <w:contextualSpacing/>
    </w:pPr>
  </w:style>
  <w:style w:type="character" w:customStyle="1" w:styleId="A3">
    <w:name w:val="A3"/>
    <w:uiPriority w:val="99"/>
    <w:rsid w:val="001C4327"/>
    <w:rPr>
      <w:rFonts w:cs="Roboto"/>
      <w:color w:val="000000"/>
      <w:sz w:val="14"/>
      <w:szCs w:val="14"/>
    </w:rPr>
  </w:style>
  <w:style w:type="paragraph" w:customStyle="1" w:styleId="Default">
    <w:name w:val="Default"/>
    <w:rsid w:val="00282272"/>
    <w:pPr>
      <w:autoSpaceDE w:val="0"/>
      <w:autoSpaceDN w:val="0"/>
      <w:adjustRightInd w:val="0"/>
      <w:ind w:left="0" w:firstLine="0"/>
    </w:pPr>
    <w:rPr>
      <w:rFonts w:ascii="Roboto" w:hAnsi="Roboto" w:cs="Robo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967"/>
  </w:style>
  <w:style w:type="paragraph" w:styleId="Footer">
    <w:name w:val="footer"/>
    <w:basedOn w:val="Normal"/>
    <w:link w:val="FooterChar"/>
    <w:uiPriority w:val="99"/>
    <w:unhideWhenUsed/>
    <w:rsid w:val="00E03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67"/>
  </w:style>
  <w:style w:type="paragraph" w:styleId="BalloonText">
    <w:name w:val="Balloon Text"/>
    <w:basedOn w:val="Normal"/>
    <w:link w:val="BalloonTextChar"/>
    <w:uiPriority w:val="99"/>
    <w:semiHidden/>
    <w:unhideWhenUsed/>
    <w:rsid w:val="00126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CB2E-EB4A-4C5A-B0FF-3602ECA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urp</dc:creator>
  <cp:keywords/>
  <dc:description/>
  <cp:lastModifiedBy>Leanne Turp</cp:lastModifiedBy>
  <cp:revision>6</cp:revision>
  <cp:lastPrinted>2021-09-14T12:44:00Z</cp:lastPrinted>
  <dcterms:created xsi:type="dcterms:W3CDTF">2021-12-03T16:38:00Z</dcterms:created>
  <dcterms:modified xsi:type="dcterms:W3CDTF">2022-01-18T12:46:00Z</dcterms:modified>
</cp:coreProperties>
</file>